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DF" w:rsidRPr="00341BDF" w:rsidRDefault="00341BDF" w:rsidP="00341BDF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tbl>
      <w:tblPr>
        <w:tblW w:w="0" w:type="auto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41BDF" w:rsidRPr="00341BDF" w:rsidTr="00A83944">
        <w:trPr>
          <w:trHeight w:val="125"/>
        </w:trPr>
        <w:tc>
          <w:tcPr>
            <w:tcW w:w="10065" w:type="dxa"/>
          </w:tcPr>
          <w:p w:rsidR="00341BDF" w:rsidRPr="00341BDF" w:rsidRDefault="00341BDF" w:rsidP="0091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ЛОЖЕНИЕ</w:t>
            </w:r>
          </w:p>
          <w:p w:rsidR="00341BDF" w:rsidRPr="00341BDF" w:rsidRDefault="00341BDF" w:rsidP="0091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 проведении личного первенства РС (Я) по легкой атлетике среди учащихся</w:t>
            </w:r>
          </w:p>
          <w:p w:rsidR="00341BDF" w:rsidRPr="00341BDF" w:rsidRDefault="00455E05" w:rsidP="0034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05-2006 и</w:t>
            </w:r>
            <w:r w:rsidR="00645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1BDF"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07-2008 г.р. </w:t>
            </w:r>
          </w:p>
          <w:p w:rsidR="00341BDF" w:rsidRPr="00341BDF" w:rsidRDefault="00341BDF" w:rsidP="0091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455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этап оборочных соревнований</w:t>
            </w: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ндидатов в  сборную команду РС</w:t>
            </w:r>
            <w:r w:rsidR="00455E0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Я) к МСИ «</w:t>
            </w:r>
            <w:proofErr w:type="gramStart"/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ти-Азии</w:t>
            </w:r>
            <w:proofErr w:type="gramEnd"/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341BDF" w:rsidRPr="00341BDF" w:rsidRDefault="00341BDF" w:rsidP="00341B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и и задачи</w:t>
            </w:r>
          </w:p>
          <w:p w:rsidR="00341BDF" w:rsidRPr="00341BDF" w:rsidRDefault="00341BDF" w:rsidP="00341B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паганда и развитие легкой атлетики среди учащихся РС (Я)</w:t>
            </w:r>
          </w:p>
          <w:p w:rsidR="00341BDF" w:rsidRPr="00341BDF" w:rsidRDefault="00341BDF" w:rsidP="00341B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спортивного мастерства</w:t>
            </w:r>
          </w:p>
          <w:p w:rsidR="00341BDF" w:rsidRPr="00341BDF" w:rsidRDefault="00341BDF" w:rsidP="00341B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сильнейших легкоатлетов РС (Я)</w:t>
            </w:r>
          </w:p>
          <w:p w:rsidR="00341BDF" w:rsidRPr="00341BDF" w:rsidRDefault="00341BDF" w:rsidP="00341B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ование сборной команды МСИ «Дети-Азии»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BDF" w:rsidRPr="00341BDF" w:rsidRDefault="00341BDF" w:rsidP="00341B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 и место проведения</w:t>
            </w:r>
          </w:p>
          <w:p w:rsidR="00341BDF" w:rsidRPr="00341BDF" w:rsidRDefault="006455A7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 проводятся 20-21 января 2022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в г. Якутске в ЦСП «Триумф»</w:t>
            </w:r>
          </w:p>
          <w:p w:rsidR="00341BDF" w:rsidRPr="00341BDF" w:rsidRDefault="006455A7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приезда 19 января 2022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41BDF" w:rsidRPr="00341BDF" w:rsidRDefault="006455A7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датна</w:t>
            </w:r>
            <w:r w:rsidR="00455E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комиссия по допуску 19 январ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9C3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4.</w:t>
            </w:r>
            <w:r w:rsidR="00BA6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17.</w:t>
            </w:r>
            <w:r w:rsidR="00BA6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ч.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Заседание судейской коллегии и представителей команд в 17.30 ч.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1BDF" w:rsidRPr="00341BDF" w:rsidRDefault="00341BDF" w:rsidP="00341B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ство проведением соревнований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е руководство подготовки и проведения соревнований возлагается на  ГБУ РС (Я) «РЦПСР» и главную судейскую коллегию.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1BDF" w:rsidRPr="00341BDF" w:rsidRDefault="00341BDF" w:rsidP="00341B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ловия и участники соревнований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ревнования проводятся среди учащихся  </w:t>
            </w:r>
            <w:r w:rsidR="00645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5-2006г.р</w:t>
            </w:r>
            <w:r w:rsidR="00BA6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645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BA6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7-2008 г.р. и нос</w:t>
            </w:r>
            <w:r w:rsidR="00645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т личный характер. Допуск </w:t>
            </w: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9 г.р. по 1 юношескому разряду, при предъявлении квалификационной книжки. Все участники должны иметь свои нагрудные номера.  Без нагрудных номеров участники не допускаются к соревнованиям.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 отбора -  в основном состав сборной команды РС</w:t>
            </w:r>
            <w:r w:rsidR="00BA6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Я): -  спортсмены,  занявшие </w:t>
            </w:r>
          </w:p>
          <w:p w:rsidR="00341BDF" w:rsidRPr="00341BDF" w:rsidRDefault="006455A7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2 места, выполнившие 3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ртивный разряд и выше. В резервный состав сборной команды, спортсмены, занявшие 3-4 места, выполнившие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атив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спортивного и 1 юношеского разряда включительно.</w:t>
            </w:r>
          </w:p>
          <w:p w:rsidR="00341BDF" w:rsidRPr="00341BDF" w:rsidRDefault="006455A7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инка участников 19 января 2022</w:t>
            </w:r>
            <w:r w:rsidR="00341BDF"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 с 14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BA69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ждая команда  обязана  предоставить судью.</w:t>
            </w:r>
          </w:p>
          <w:p w:rsidR="00341BDF" w:rsidRPr="00341BDF" w:rsidRDefault="00341BDF" w:rsidP="00341B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ah-RU"/>
              </w:rPr>
            </w:pPr>
            <w:r w:rsidRPr="00341BDF">
              <w:rPr>
                <w:rFonts w:ascii="Times New Roman" w:eastAsia="Times New Roman" w:hAnsi="Times New Roman" w:cs="Times New Roman"/>
                <w:b/>
              </w:rPr>
              <w:t xml:space="preserve">Все участники, прибывающие на Первенство, обязаны предоставить в комиссию по допуску справку о лабораторном обследовании на </w:t>
            </w:r>
            <w:proofErr w:type="spellStart"/>
            <w:r w:rsidRPr="00341BDF">
              <w:rPr>
                <w:rFonts w:ascii="Times New Roman" w:eastAsia="Times New Roman" w:hAnsi="Times New Roman" w:cs="Times New Roman"/>
                <w:b/>
              </w:rPr>
              <w:t>коронавирусную</w:t>
            </w:r>
            <w:proofErr w:type="spellEnd"/>
            <w:r w:rsidRPr="00341BDF">
              <w:rPr>
                <w:rFonts w:ascii="Times New Roman" w:eastAsia="Times New Roman" w:hAnsi="Times New Roman" w:cs="Times New Roman"/>
                <w:b/>
              </w:rPr>
              <w:t xml:space="preserve"> инфекцию (COVID-19)</w:t>
            </w:r>
            <w:r w:rsidR="00BA6950">
              <w:rPr>
                <w:rFonts w:ascii="Times New Roman" w:eastAsia="Times New Roman" w:hAnsi="Times New Roman" w:cs="Times New Roman"/>
                <w:b/>
              </w:rPr>
              <w:t xml:space="preserve"> методом ПЦР,  не ранее чем за </w:t>
            </w:r>
            <w:r w:rsidR="000C7B70">
              <w:rPr>
                <w:rFonts w:ascii="Times New Roman" w:eastAsia="Times New Roman" w:hAnsi="Times New Roman" w:cs="Times New Roman"/>
                <w:b/>
              </w:rPr>
              <w:t>72 часа</w:t>
            </w:r>
            <w:r w:rsidR="000F2F9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F2F9C" w:rsidRDefault="000F2F9C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Допуск</w:t>
            </w:r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 xml:space="preserve"> </w:t>
            </w:r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ровождающих лиц, тренер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судей </w:t>
            </w:r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соревнование </w:t>
            </w:r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осуществляется при предъявлении сертификата о вакцинации от COVID-19 или сертификата о перенесенном заболевании (COVID-19), подтверждаемым QR-кодом, полученных специализированным приложением Единого портала государственных и муниципальных услуг «</w:t>
            </w:r>
            <w:proofErr w:type="spellStart"/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Госуслуги</w:t>
            </w:r>
            <w:proofErr w:type="spellEnd"/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 xml:space="preserve">. </w:t>
            </w:r>
          </w:p>
          <w:p w:rsidR="00341BDF" w:rsidRPr="00341BDF" w:rsidRDefault="000F2F9C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>Стопкоронавирус</w:t>
            </w:r>
            <w:proofErr w:type="spellEnd"/>
            <w:r w:rsidRPr="000F2F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  <w:t xml:space="preserve">» и документа, удостоверяющего личность.                                                                                                                                                                                       </w:t>
            </w:r>
          </w:p>
          <w:p w:rsidR="000F2F9C" w:rsidRDefault="000F2F9C" w:rsidP="000F2F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F2F9C" w:rsidRDefault="000F2F9C" w:rsidP="000F2F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BDF" w:rsidRPr="00341BDF" w:rsidRDefault="000F2F9C" w:rsidP="000F2F9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0B00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="000B00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41BDF" w:rsidRPr="00341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а соревнований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E1163D">
              <w:rPr>
                <w:b/>
                <w:color w:val="000000"/>
              </w:rPr>
              <w:t>20 января 2022 г.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9.00 - прыжки в высоту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9.30 - прыжки высоту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1.30 – прыжки в длину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2.30 – прыжки в длину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0.00 – 60 м предварите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0.40 – 60 м предварительные забеги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1.20– 400 м фина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lastRenderedPageBreak/>
              <w:t>11.50 – 400 м финальные забеги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2.30– 1500 м фина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2.50– 1500 м финальные забеги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3.25 - 60 м финальный забег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3.35 -60м финальный забег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3.45- 3000м спортивная ходьба (</w:t>
            </w:r>
            <w:proofErr w:type="spellStart"/>
            <w:r w:rsidRPr="00E1163D">
              <w:rPr>
                <w:color w:val="000000"/>
              </w:rPr>
              <w:t>дев</w:t>
            </w:r>
            <w:proofErr w:type="gramStart"/>
            <w:r w:rsidRPr="00E1163D">
              <w:rPr>
                <w:color w:val="000000"/>
              </w:rPr>
              <w:t>.ю</w:t>
            </w:r>
            <w:proofErr w:type="gramEnd"/>
            <w:r w:rsidRPr="00E1163D">
              <w:rPr>
                <w:color w:val="000000"/>
              </w:rPr>
              <w:t>н</w:t>
            </w:r>
            <w:proofErr w:type="spellEnd"/>
            <w:r w:rsidRPr="00E1163D">
              <w:rPr>
                <w:color w:val="000000"/>
              </w:rPr>
              <w:t>.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4.00- награждение</w:t>
            </w:r>
          </w:p>
          <w:p w:rsid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E1163D">
              <w:rPr>
                <w:b/>
                <w:color w:val="000000"/>
              </w:rPr>
              <w:t>21 января 2022</w:t>
            </w:r>
            <w:r>
              <w:rPr>
                <w:b/>
                <w:color w:val="000000"/>
              </w:rPr>
              <w:t xml:space="preserve"> </w:t>
            </w:r>
            <w:r w:rsidRPr="00E1163D">
              <w:rPr>
                <w:b/>
                <w:color w:val="000000"/>
              </w:rPr>
              <w:t>г</w:t>
            </w:r>
            <w:r>
              <w:rPr>
                <w:b/>
                <w:color w:val="000000"/>
              </w:rPr>
              <w:t>.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09.00 –тройной прыжок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0.00- тройной прыжок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0.00 - 60м барьерный бег, фина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 xml:space="preserve">10.15 - 60м барьерный бег, финальные забеги </w:t>
            </w:r>
            <w:proofErr w:type="gramStart"/>
            <w:r w:rsidRPr="00E1163D">
              <w:rPr>
                <w:color w:val="000000"/>
              </w:rPr>
              <w:t xml:space="preserve">( </w:t>
            </w:r>
            <w:proofErr w:type="gramEnd"/>
            <w:r w:rsidRPr="00E1163D">
              <w:rPr>
                <w:color w:val="000000"/>
              </w:rPr>
              <w:t>юноши 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0.35 – 200 м предварите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1.05– 200 м предварительные забеги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1.35- 800 м Фина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1.50– 800 м Финальные забеги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2.15 – 200 м Фина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2.25 - 200 м Финальные забеги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2.35– 3000 м Финальные забеги (девушк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3.05 - 3000 м Финальные забеги (юноши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40– эстафета (</w:t>
            </w:r>
            <w:r w:rsidRPr="00E1163D">
              <w:rPr>
                <w:color w:val="000000"/>
              </w:rPr>
              <w:t>жен, муж.)</w:t>
            </w:r>
          </w:p>
          <w:p w:rsidR="00E1163D" w:rsidRPr="00E1163D" w:rsidRDefault="00E1163D" w:rsidP="00E1163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E1163D">
              <w:rPr>
                <w:color w:val="000000"/>
              </w:rPr>
              <w:t>14.00.- Награждение</w:t>
            </w:r>
          </w:p>
          <w:p w:rsidR="00341BDF" w:rsidRPr="00341BDF" w:rsidRDefault="00341BDF" w:rsidP="00341BD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BDF" w:rsidRPr="00341BDF" w:rsidRDefault="000B0051" w:rsidP="000B0051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B0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341BDF" w:rsidRPr="00341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</w:t>
            </w:r>
          </w:p>
          <w:p w:rsidR="00341BDF" w:rsidRPr="00341BDF" w:rsidRDefault="00341BDF" w:rsidP="00341BD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проездом, размещением команд несут командирующие организации</w:t>
            </w:r>
          </w:p>
          <w:p w:rsidR="00341BDF" w:rsidRPr="000B0051" w:rsidRDefault="00341BDF" w:rsidP="000B0051">
            <w:pPr>
              <w:pStyle w:val="a3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ждение</w:t>
            </w:r>
          </w:p>
          <w:p w:rsidR="00341BDF" w:rsidRPr="00341BDF" w:rsidRDefault="00341BDF" w:rsidP="00341BDF">
            <w:pPr>
              <w:spacing w:after="0" w:line="276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и призеры соревнований награждаются грамотами и медалями</w:t>
            </w:r>
          </w:p>
          <w:p w:rsidR="00341BDF" w:rsidRPr="00341BDF" w:rsidRDefault="00341BDF" w:rsidP="000B0051">
            <w:pPr>
              <w:numPr>
                <w:ilvl w:val="0"/>
                <w:numId w:val="4"/>
              </w:numPr>
              <w:spacing w:after="200" w:line="276" w:lineRule="auto"/>
              <w:ind w:left="34" w:firstLine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участников и зрителей</w:t>
            </w:r>
          </w:p>
          <w:p w:rsidR="00341BDF" w:rsidRPr="00341BDF" w:rsidRDefault="00341BDF" w:rsidP="00341BDF">
            <w:pPr>
              <w:spacing w:after="200" w:line="276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роводятся на спортивных сооружениях и объектах Министерства по физической культуре и спорту Республики Саха (Якутия), отвечающих требованиям соответствующим нормативно-правовым актам, действующих на территории Российской Федерации, направленных на обеспечение общественного порядка и безопасности участников без зрителей, а также при условии наличия актов готовности сооружения или объекта к проведению мероприятий, утверждаемых в соответствующем порядке.</w:t>
            </w:r>
          </w:p>
          <w:p w:rsidR="00341BDF" w:rsidRPr="00341BDF" w:rsidRDefault="00341BDF" w:rsidP="00341BDF">
            <w:pPr>
              <w:spacing w:after="200" w:line="276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41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ение правил безопасности по перевозке участников соревнования ответственность несет командирующая сторона (соблюдение правил приказа Министерства по физической культуре и спорту Республики Саха (Якутия) «Об утверждении порядка организации перевозки групп детей автобусами» от 29 марта 2017 года №128/ОД,  на основании Постановления Правительства Российской Федерации от 17.12.2013 №1177 «Об утверждении Правил организованной перевозки группы детей автобусами» 29 марта 2017 года).</w:t>
            </w:r>
            <w:proofErr w:type="gramEnd"/>
          </w:p>
          <w:p w:rsidR="00341BDF" w:rsidRPr="00341BDF" w:rsidRDefault="00341BDF" w:rsidP="00341BDF">
            <w:pPr>
              <w:spacing w:after="200" w:line="276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участников и зрителей в части противодействия распространению </w:t>
            </w:r>
            <w:proofErr w:type="spellStart"/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далее Регламент), утвержденного Министерством спорта Российской Федерации и Главным государственным санитарным врачом Российской Федерации от 31 июля 2020 года, с учетом </w:t>
            </w:r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ений и изменений в Регламент.</w:t>
            </w:r>
          </w:p>
          <w:p w:rsidR="00341BDF" w:rsidRPr="00341BDF" w:rsidRDefault="00341BDF" w:rsidP="000B0051">
            <w:pPr>
              <w:numPr>
                <w:ilvl w:val="0"/>
                <w:numId w:val="4"/>
              </w:numPr>
              <w:spacing w:after="0" w:line="276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ки</w:t>
            </w:r>
          </w:p>
          <w:p w:rsidR="00341BDF" w:rsidRPr="00341BDF" w:rsidRDefault="00341BDF" w:rsidP="00341BD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sz w:val="24"/>
                <w:szCs w:val="24"/>
              </w:rPr>
              <w:t>В мандатную комиссию предоставляются</w:t>
            </w:r>
          </w:p>
        </w:tc>
      </w:tr>
      <w:tr w:rsidR="00341BDF" w:rsidRPr="00341BDF" w:rsidTr="00A83944">
        <w:trPr>
          <w:trHeight w:val="52"/>
        </w:trPr>
        <w:tc>
          <w:tcPr>
            <w:tcW w:w="10065" w:type="dxa"/>
          </w:tcPr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1BDF" w:rsidRPr="00341BDF" w:rsidTr="00A83944">
        <w:trPr>
          <w:trHeight w:val="125"/>
        </w:trPr>
        <w:tc>
          <w:tcPr>
            <w:tcW w:w="10065" w:type="dxa"/>
          </w:tcPr>
          <w:p w:rsidR="00341BDF" w:rsidRPr="00341BDF" w:rsidRDefault="00341BDF" w:rsidP="00341B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нная заявка участников с визой врача</w:t>
            </w:r>
          </w:p>
          <w:p w:rsidR="00341BDF" w:rsidRPr="00341BDF" w:rsidRDefault="00341BDF" w:rsidP="00341B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ическая заявка</w:t>
            </w:r>
          </w:p>
          <w:p w:rsidR="00341BDF" w:rsidRPr="00341BDF" w:rsidRDefault="00341BDF" w:rsidP="00341B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раховка от несчастных случаев- оригинал</w:t>
            </w:r>
          </w:p>
          <w:p w:rsidR="00341BDF" w:rsidRPr="00341BDF" w:rsidRDefault="00341BDF" w:rsidP="00341B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спорта и свидетельства о рождении - оригинал</w:t>
            </w:r>
          </w:p>
          <w:p w:rsidR="00341BDF" w:rsidRPr="00341BDF" w:rsidRDefault="00341BDF" w:rsidP="00341B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лификационная книжка</w:t>
            </w:r>
          </w:p>
          <w:p w:rsidR="00341BDF" w:rsidRPr="00341BDF" w:rsidRDefault="000F2F9C" w:rsidP="00341B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равка ПЦР</w:t>
            </w:r>
            <w:r w:rsidR="000779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КОВИД19), не ранее чем за 72 часа</w:t>
            </w:r>
            <w:r w:rsidR="00341BDF"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Предварительные заявки отправить на электронный адрес: </w:t>
            </w:r>
            <w:proofErr w:type="spellStart"/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tanya</w:t>
            </w:r>
            <w:proofErr w:type="spellEnd"/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arinosova</w:t>
            </w:r>
            <w:proofErr w:type="spellEnd"/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@</w:t>
            </w: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1B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41BDF" w:rsidRPr="00341BDF" w:rsidRDefault="00341BDF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110F3" w:rsidRDefault="000B0051" w:rsidP="0034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341BDF"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C110F3" w:rsidRDefault="00C110F3" w:rsidP="00C1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1BDF" w:rsidRPr="007A4CDA" w:rsidRDefault="00341BDF" w:rsidP="00C1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BD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нное положение является официальным вызовом на соревнования</w:t>
            </w:r>
          </w:p>
        </w:tc>
      </w:tr>
    </w:tbl>
    <w:p w:rsidR="001B787E" w:rsidRDefault="001B787E"/>
    <w:p w:rsidR="00C110F3" w:rsidRDefault="00C110F3"/>
    <w:p w:rsidR="00C110F3" w:rsidRPr="00C110F3" w:rsidRDefault="00C110F3" w:rsidP="00C110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F3">
        <w:rPr>
          <w:rFonts w:ascii="Times New Roman" w:hAnsi="Times New Roman" w:cs="Times New Roman"/>
          <w:b/>
          <w:sz w:val="24"/>
          <w:szCs w:val="24"/>
        </w:rPr>
        <w:t xml:space="preserve">Примечание: При ухудшении эпидемиологической ситуации и продлении ограничительных мер по недопущению распространения новой </w:t>
      </w:r>
      <w:proofErr w:type="spellStart"/>
      <w:r w:rsidRPr="00C110F3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C110F3">
        <w:rPr>
          <w:rFonts w:ascii="Times New Roman" w:hAnsi="Times New Roman" w:cs="Times New Roman"/>
          <w:b/>
          <w:sz w:val="24"/>
          <w:szCs w:val="24"/>
        </w:rPr>
        <w:t xml:space="preserve"> инфекции (</w:t>
      </w:r>
      <w:r w:rsidRPr="00C110F3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C110F3">
        <w:rPr>
          <w:rFonts w:ascii="Times New Roman" w:hAnsi="Times New Roman" w:cs="Times New Roman"/>
          <w:b/>
          <w:sz w:val="24"/>
          <w:szCs w:val="24"/>
        </w:rPr>
        <w:t xml:space="preserve">-19) возможны изменение даты проведения первенства.   </w:t>
      </w:r>
    </w:p>
    <w:p w:rsidR="00C110F3" w:rsidRDefault="00C110F3"/>
    <w:sectPr w:rsidR="00C110F3" w:rsidSect="00FB47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3C"/>
    <w:multiLevelType w:val="hybridMultilevel"/>
    <w:tmpl w:val="306618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E527A"/>
    <w:multiLevelType w:val="hybridMultilevel"/>
    <w:tmpl w:val="66C873F4"/>
    <w:lvl w:ilvl="0" w:tplc="E83E4A6C">
      <w:start w:val="8"/>
      <w:numFmt w:val="upperRoman"/>
      <w:lvlText w:val="%1."/>
      <w:lvlJc w:val="left"/>
      <w:pPr>
        <w:ind w:left="4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">
    <w:nsid w:val="69DB5642"/>
    <w:multiLevelType w:val="hybridMultilevel"/>
    <w:tmpl w:val="D73E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51A43"/>
    <w:multiLevelType w:val="hybridMultilevel"/>
    <w:tmpl w:val="5560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37"/>
    <w:rsid w:val="00077967"/>
    <w:rsid w:val="000B0051"/>
    <w:rsid w:val="000C7B70"/>
    <w:rsid w:val="000F2F9C"/>
    <w:rsid w:val="001B787E"/>
    <w:rsid w:val="00246DB0"/>
    <w:rsid w:val="00341BDF"/>
    <w:rsid w:val="00455E05"/>
    <w:rsid w:val="006455A7"/>
    <w:rsid w:val="00721886"/>
    <w:rsid w:val="007A4CDA"/>
    <w:rsid w:val="009113FB"/>
    <w:rsid w:val="009C38BE"/>
    <w:rsid w:val="00A105E3"/>
    <w:rsid w:val="00B77637"/>
    <w:rsid w:val="00BA6950"/>
    <w:rsid w:val="00C110F3"/>
    <w:rsid w:val="00E1163D"/>
    <w:rsid w:val="00F25A83"/>
    <w:rsid w:val="00FB471C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C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C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D5E-C1DF-43F3-B2C5-DCE69280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r2</cp:lastModifiedBy>
  <cp:revision>11</cp:revision>
  <cp:lastPrinted>2021-12-28T01:07:00Z</cp:lastPrinted>
  <dcterms:created xsi:type="dcterms:W3CDTF">2021-12-27T07:20:00Z</dcterms:created>
  <dcterms:modified xsi:type="dcterms:W3CDTF">2022-02-28T06:07:00Z</dcterms:modified>
</cp:coreProperties>
</file>